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7F9C3" w14:textId="667FA654" w:rsidR="00BE2550" w:rsidRPr="00BE2550" w:rsidRDefault="00BE2550" w:rsidP="006B0C23">
      <w:pPr>
        <w:spacing w:before="100" w:beforeAutospacing="1" w:after="100" w:afterAutospacing="1"/>
        <w:jc w:val="center"/>
        <w:rPr>
          <w:rFonts w:ascii="ＭＳ Ｐ明朝" w:eastAsia="ＭＳ Ｐ明朝" w:hAnsi="ＭＳ Ｐ明朝" w:cs="ＭＳ Ｐゴシック"/>
          <w:kern w:val="0"/>
          <w:sz w:val="32"/>
          <w:szCs w:val="32"/>
          <w14:ligatures w14:val="none"/>
        </w:rPr>
      </w:pPr>
      <w:r w:rsidRPr="006B0C23">
        <w:rPr>
          <w:rFonts w:ascii="ＭＳ Ｐ明朝" w:eastAsia="ＭＳ Ｐ明朝" w:hAnsi="ＭＳ Ｐ明朝" w:cs="ＭＳ Ｐゴシック" w:hint="eastAsia"/>
          <w:kern w:val="0"/>
          <w:sz w:val="32"/>
          <w:szCs w:val="32"/>
          <w14:ligatures w14:val="none"/>
        </w:rPr>
        <w:t xml:space="preserve">誓　</w:t>
      </w:r>
      <w:r w:rsidR="00FC66B7" w:rsidRPr="006B0C23">
        <w:rPr>
          <w:rFonts w:ascii="ＭＳ Ｐ明朝" w:eastAsia="ＭＳ Ｐ明朝" w:hAnsi="ＭＳ Ｐ明朝" w:cs="ＭＳ Ｐゴシック" w:hint="eastAsia"/>
          <w:kern w:val="0"/>
          <w:sz w:val="32"/>
          <w:szCs w:val="32"/>
          <w14:ligatures w14:val="none"/>
        </w:rPr>
        <w:t xml:space="preserve">　</w:t>
      </w:r>
      <w:r w:rsidRPr="006B0C23">
        <w:rPr>
          <w:rFonts w:ascii="ＭＳ Ｐ明朝" w:eastAsia="ＭＳ Ｐ明朝" w:hAnsi="ＭＳ Ｐ明朝" w:cs="ＭＳ Ｐゴシック" w:hint="eastAsia"/>
          <w:kern w:val="0"/>
          <w:sz w:val="32"/>
          <w:szCs w:val="32"/>
          <w14:ligatures w14:val="none"/>
        </w:rPr>
        <w:t xml:space="preserve">約　</w:t>
      </w:r>
      <w:r w:rsidR="00FC66B7" w:rsidRPr="006B0C23">
        <w:rPr>
          <w:rFonts w:ascii="ＭＳ Ｐ明朝" w:eastAsia="ＭＳ Ｐ明朝" w:hAnsi="ＭＳ Ｐ明朝" w:cs="ＭＳ Ｐゴシック" w:hint="eastAsia"/>
          <w:kern w:val="0"/>
          <w:sz w:val="32"/>
          <w:szCs w:val="32"/>
          <w14:ligatures w14:val="none"/>
        </w:rPr>
        <w:t xml:space="preserve">　</w:t>
      </w:r>
      <w:r w:rsidRPr="006B0C23">
        <w:rPr>
          <w:rFonts w:ascii="ＭＳ Ｐ明朝" w:eastAsia="ＭＳ Ｐ明朝" w:hAnsi="ＭＳ Ｐ明朝" w:cs="ＭＳ Ｐゴシック" w:hint="eastAsia"/>
          <w:kern w:val="0"/>
          <w:sz w:val="32"/>
          <w:szCs w:val="32"/>
          <w14:ligatures w14:val="none"/>
        </w:rPr>
        <w:t>書</w:t>
      </w:r>
    </w:p>
    <w:p w14:paraId="54D631E9" w14:textId="77777777" w:rsidR="007F5247" w:rsidRDefault="007F5247" w:rsidP="007E7043">
      <w:pPr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</w:p>
    <w:p w14:paraId="0595AB33" w14:textId="06646729" w:rsidR="00BE2550" w:rsidRPr="00BE2550" w:rsidRDefault="00BE2550" w:rsidP="007E7043">
      <w:pPr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  <w:r w:rsidRPr="006B0C23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下呂市長　様</w:t>
      </w:r>
    </w:p>
    <w:p w14:paraId="61FD4D70" w14:textId="77777777" w:rsidR="00884BE1" w:rsidRDefault="00884BE1" w:rsidP="00FC66B7">
      <w:pPr>
        <w:spacing w:before="100" w:beforeAutospacing="1" w:after="100" w:afterAutospacing="1"/>
        <w:ind w:firstLineChars="100" w:firstLine="210"/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</w:p>
    <w:p w14:paraId="52ADF1FB" w14:textId="6A5EAF9A" w:rsidR="00BE2550" w:rsidRPr="00BE2550" w:rsidRDefault="00BE2550" w:rsidP="00FC66B7">
      <w:pPr>
        <w:spacing w:before="100" w:beforeAutospacing="1" w:after="100" w:afterAutospacing="1"/>
        <w:ind w:firstLineChars="100" w:firstLine="210"/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  <w:r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私は、</w:t>
      </w:r>
      <w:r w:rsidRPr="00FC66B7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下呂市農林水産</w:t>
      </w:r>
      <w:r w:rsidR="007E7043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業</w:t>
      </w:r>
      <w:r w:rsidRPr="00FC66B7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補助金</w:t>
      </w:r>
      <w:r w:rsidR="00884BE1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 xml:space="preserve">　</w:t>
      </w:r>
      <w:r w:rsidRPr="00FC66B7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小さな担い手支援金</w:t>
      </w:r>
      <w:r w:rsidR="00884BE1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を利用して</w:t>
      </w:r>
      <w:r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農業</w:t>
      </w:r>
      <w:r w:rsidR="00884BE1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用</w:t>
      </w:r>
      <w:r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機械を購入するにあたり、</w:t>
      </w:r>
      <w:r w:rsidR="007F5247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下記</w:t>
      </w:r>
      <w:r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の事項を誓約いたします。</w:t>
      </w:r>
    </w:p>
    <w:p w14:paraId="76291E3F" w14:textId="77777777" w:rsidR="00BE2550" w:rsidRPr="001B74F5" w:rsidRDefault="00BE2550" w:rsidP="00FC66B7">
      <w:pPr>
        <w:spacing w:before="100" w:beforeAutospacing="1" w:after="100" w:afterAutospacing="1"/>
        <w:jc w:val="center"/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  <w:r w:rsidRPr="001B74F5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記</w:t>
      </w:r>
    </w:p>
    <w:p w14:paraId="1736B407" w14:textId="272F9AF1" w:rsidR="00FC66B7" w:rsidRDefault="006B0C23" w:rsidP="00884BE1">
      <w:pPr>
        <w:spacing w:line="60" w:lineRule="auto"/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  <w:r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１．</w:t>
      </w:r>
      <w:r w:rsidR="00BE2550"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本補助金により購入</w:t>
      </w:r>
      <w:r w:rsidR="00884BE1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する</w:t>
      </w:r>
      <w:r w:rsidR="00BE2550"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農業</w:t>
      </w:r>
      <w:r w:rsidR="00884BE1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用</w:t>
      </w:r>
      <w:r w:rsidR="00BE2550"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機械（以下「本機械」という。）について、</w:t>
      </w:r>
      <w:r w:rsidR="00FC66B7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下呂市農林水産業補</w:t>
      </w:r>
      <w:r w:rsidR="00BE2550"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助金の交付決定日から起算して</w:t>
      </w:r>
      <w:r w:rsidR="00FC66B7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７</w:t>
      </w:r>
      <w:r w:rsidR="00BE2550"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年間の期間（</w:t>
      </w:r>
      <w:r w:rsidR="00FC66B7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中古品の場合は５年間、</w:t>
      </w:r>
      <w:r w:rsidR="00BE2550"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以下「耐用年数期間」と</w:t>
      </w:r>
      <w:r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い</w:t>
      </w:r>
      <w:r w:rsidR="00BE2550"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う。）</w:t>
      </w:r>
      <w:r w:rsidR="00FC66B7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は</w:t>
      </w:r>
      <w:r w:rsidR="00BE2550"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第三者への譲渡、転貸、担保供与、廃棄等の処分（以下「転売等」という。）を行わない</w:t>
      </w:r>
      <w:r w:rsidR="00FC66B7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。</w:t>
      </w:r>
    </w:p>
    <w:p w14:paraId="7A9B4FEB" w14:textId="77777777" w:rsidR="006B0C23" w:rsidRPr="00BE2550" w:rsidRDefault="006B0C23" w:rsidP="00FC66B7">
      <w:pPr>
        <w:spacing w:line="60" w:lineRule="auto"/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</w:p>
    <w:p w14:paraId="4BF9C6FC" w14:textId="6B2A24DF" w:rsidR="00BE2550" w:rsidRDefault="00884BE1" w:rsidP="00884BE1">
      <w:pPr>
        <w:spacing w:line="60" w:lineRule="auto"/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  <w:r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２</w:t>
      </w:r>
      <w:r w:rsidR="006B0C23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．</w:t>
      </w:r>
      <w:r w:rsidR="00BE2550"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上記</w:t>
      </w:r>
      <w:r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１</w:t>
      </w:r>
      <w:r w:rsidR="00BE2550"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に違反した場合、</w:t>
      </w:r>
      <w:r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下呂市</w:t>
      </w:r>
      <w:r w:rsidR="00BE2550"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の指示に従い、補助金の全部または一部を返還すること。また、これにより損害が生じた場合は、その損害を賠償すること。</w:t>
      </w:r>
    </w:p>
    <w:p w14:paraId="03344E38" w14:textId="77777777" w:rsidR="006B0C23" w:rsidRPr="007F5247" w:rsidRDefault="006B0C23" w:rsidP="00FC66B7">
      <w:pPr>
        <w:spacing w:line="60" w:lineRule="auto"/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</w:p>
    <w:p w14:paraId="48538970" w14:textId="0C31DA94" w:rsidR="00BE2550" w:rsidRPr="00BE2550" w:rsidRDefault="00884BE1" w:rsidP="00884BE1">
      <w:pPr>
        <w:spacing w:line="60" w:lineRule="auto"/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  <w:r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３．下呂市</w:t>
      </w:r>
      <w:r w:rsidR="00BE2550"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が、本誓約書の履行状況について確認するため、本機械の状況や私の事業活動等について報告を求め、または実地調査を行う場合があることを承知し、これに協力すること。</w:t>
      </w:r>
    </w:p>
    <w:p w14:paraId="554B19FC" w14:textId="77777777" w:rsidR="006B0C23" w:rsidRDefault="006B0C23" w:rsidP="006B0C23">
      <w:pPr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</w:p>
    <w:p w14:paraId="48F7FFAA" w14:textId="77777777" w:rsidR="006B0C23" w:rsidRDefault="006B0C23" w:rsidP="006B0C23">
      <w:pPr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</w:p>
    <w:p w14:paraId="080B5373" w14:textId="06857577" w:rsidR="00BE2550" w:rsidRDefault="00BE2550" w:rsidP="001B74F5">
      <w:pPr>
        <w:ind w:firstLineChars="100" w:firstLine="210"/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  <w:r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上記のとおり誓約いたします。</w:t>
      </w:r>
    </w:p>
    <w:p w14:paraId="008A2944" w14:textId="77777777" w:rsidR="006B0C23" w:rsidRDefault="006B0C23" w:rsidP="006B0C23">
      <w:pPr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</w:p>
    <w:p w14:paraId="3489D7FB" w14:textId="77777777" w:rsidR="00884BE1" w:rsidRDefault="00884BE1" w:rsidP="00884BE1">
      <w:pPr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</w:p>
    <w:p w14:paraId="7B5CB7FD" w14:textId="2702E14C" w:rsidR="006B0C23" w:rsidRPr="001B74F5" w:rsidRDefault="006B0C23" w:rsidP="00884BE1">
      <w:pPr>
        <w:ind w:firstLineChars="200" w:firstLine="420"/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  <w:r w:rsidRPr="001B74F5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年　　　月　　　日</w:t>
      </w:r>
    </w:p>
    <w:p w14:paraId="42F3738E" w14:textId="4D7E3B93" w:rsidR="006B0C23" w:rsidRDefault="006B0C23" w:rsidP="006B0C23">
      <w:pPr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  <w:r w:rsidRPr="001B74F5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 xml:space="preserve">　　　　　　　　　　　　　　　　　　</w:t>
      </w:r>
    </w:p>
    <w:p w14:paraId="10A34BD2" w14:textId="789DD70D" w:rsidR="00884BE1" w:rsidRDefault="00884BE1" w:rsidP="00884BE1">
      <w:pPr>
        <w:ind w:firstLineChars="1900" w:firstLine="3990"/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  <w:r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住　所</w:t>
      </w:r>
    </w:p>
    <w:p w14:paraId="4BB3BD34" w14:textId="77777777" w:rsidR="00884BE1" w:rsidRDefault="00884BE1" w:rsidP="006B0C23">
      <w:pPr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</w:p>
    <w:p w14:paraId="6690BFBB" w14:textId="1D38CC50" w:rsidR="006B0C23" w:rsidRDefault="00884BE1" w:rsidP="00884BE1">
      <w:pPr>
        <w:ind w:firstLineChars="1900" w:firstLine="3990"/>
        <w:rPr>
          <w:rFonts w:ascii="ＭＳ Ｐ明朝" w:eastAsia="ＭＳ Ｐ明朝" w:hAnsi="ＭＳ Ｐ明朝" w:cs="ＭＳ Ｐゴシック"/>
          <w:b/>
          <w:bCs/>
          <w:kern w:val="0"/>
          <w:sz w:val="21"/>
          <w:szCs w:val="21"/>
          <w14:ligatures w14:val="none"/>
        </w:rPr>
      </w:pPr>
      <w:r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氏　名</w:t>
      </w:r>
      <w:r w:rsidR="001B74F5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 xml:space="preserve">　　　　　　　　　　　　　　　　　　　　　</w:t>
      </w:r>
      <w:r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 xml:space="preserve">　　　　</w:t>
      </w:r>
      <w:r w:rsidR="001B74F5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㊞</w:t>
      </w:r>
    </w:p>
    <w:p w14:paraId="70F4B81C" w14:textId="77777777" w:rsidR="006B0C23" w:rsidRPr="00884BE1" w:rsidRDefault="006B0C23" w:rsidP="006B0C23">
      <w:pPr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</w:p>
    <w:p w14:paraId="3A2D1BCB" w14:textId="0B2106FE" w:rsidR="00905412" w:rsidRDefault="00884BE1" w:rsidP="00884BE1">
      <w:pPr>
        <w:ind w:firstLineChars="1900" w:firstLine="3990"/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  <w:r w:rsidRPr="00884BE1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連絡先</w:t>
      </w:r>
    </w:p>
    <w:p w14:paraId="2A6F0C82" w14:textId="77777777" w:rsidR="00884BE1" w:rsidRDefault="00884BE1" w:rsidP="00884BE1">
      <w:pPr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</w:p>
    <w:p w14:paraId="51EB037C" w14:textId="77777777" w:rsidR="00B55CE5" w:rsidRDefault="00884BE1" w:rsidP="00884BE1">
      <w:pPr>
        <w:rPr>
          <w:rFonts w:ascii="ＭＳ Ｐ明朝" w:eastAsia="ＭＳ Ｐ明朝" w:hAnsi="ＭＳ Ｐ明朝"/>
          <w:sz w:val="21"/>
          <w:szCs w:val="21"/>
        </w:rPr>
      </w:pPr>
      <w:bookmarkStart w:id="0" w:name="_Hlk196894981"/>
      <w:r w:rsidRPr="00B55CE5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※</w:t>
      </w:r>
      <w:r w:rsidRPr="00B55CE5">
        <w:rPr>
          <w:rFonts w:ascii="ＭＳ Ｐ明朝" w:eastAsia="ＭＳ Ｐ明朝" w:hAnsi="ＭＳ Ｐ明朝"/>
          <w:sz w:val="21"/>
          <w:szCs w:val="21"/>
        </w:rPr>
        <w:t>この誓約書は、代表申請者と共同申請者それぞれについて、1枚ずつご提出いただく</w:t>
      </w:r>
      <w:proofErr w:type="gramStart"/>
      <w:r w:rsidRPr="00B55CE5">
        <w:rPr>
          <w:rFonts w:ascii="ＭＳ Ｐ明朝" w:eastAsia="ＭＳ Ｐ明朝" w:hAnsi="ＭＳ Ｐ明朝"/>
          <w:sz w:val="21"/>
          <w:szCs w:val="21"/>
        </w:rPr>
        <w:t>必要があ</w:t>
      </w:r>
      <w:proofErr w:type="gramEnd"/>
    </w:p>
    <w:p w14:paraId="0E08280C" w14:textId="629A3B8A" w:rsidR="00884BE1" w:rsidRPr="00B55CE5" w:rsidRDefault="00884BE1" w:rsidP="00B55CE5">
      <w:pPr>
        <w:ind w:firstLineChars="100" w:firstLine="210"/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</w:pPr>
      <w:r w:rsidRPr="00B55CE5">
        <w:rPr>
          <w:rFonts w:ascii="ＭＳ Ｐ明朝" w:eastAsia="ＭＳ Ｐ明朝" w:hAnsi="ＭＳ Ｐ明朝"/>
          <w:sz w:val="21"/>
          <w:szCs w:val="21"/>
        </w:rPr>
        <w:t>ります。</w:t>
      </w:r>
      <w:bookmarkEnd w:id="0"/>
    </w:p>
    <w:sectPr w:rsidR="00884BE1" w:rsidRPr="00B55CE5" w:rsidSect="00884B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208F"/>
    <w:multiLevelType w:val="multilevel"/>
    <w:tmpl w:val="7ABE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AE1625"/>
    <w:multiLevelType w:val="multilevel"/>
    <w:tmpl w:val="8954B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7305364">
    <w:abstractNumId w:val="1"/>
  </w:num>
  <w:num w:numId="2" w16cid:durableId="62603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50"/>
    <w:rsid w:val="001B74F5"/>
    <w:rsid w:val="00226CAD"/>
    <w:rsid w:val="00297BF6"/>
    <w:rsid w:val="006B0C23"/>
    <w:rsid w:val="007E7043"/>
    <w:rsid w:val="007F5247"/>
    <w:rsid w:val="00875D1D"/>
    <w:rsid w:val="00884BE1"/>
    <w:rsid w:val="00905412"/>
    <w:rsid w:val="00AB4B82"/>
    <w:rsid w:val="00B55CE5"/>
    <w:rsid w:val="00BE2550"/>
    <w:rsid w:val="00D37940"/>
    <w:rsid w:val="00D836BD"/>
    <w:rsid w:val="00DB19C8"/>
    <w:rsid w:val="00FC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5268FE"/>
  <w15:chartTrackingRefBased/>
  <w15:docId w15:val="{395D1838-B355-4E7B-9459-441D64D5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255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55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255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55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255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255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255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255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255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E255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E255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E25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E25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E25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E25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E25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E255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E255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E2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255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E255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255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E255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255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E255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E25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E255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E255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6E68-79B1-43B3-B4D0-8AB31534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角英</dc:creator>
  <cp:keywords/>
  <dc:description/>
  <cp:lastModifiedBy>山下 角英</cp:lastModifiedBy>
  <cp:revision>6</cp:revision>
  <cp:lastPrinted>2025-04-29T23:41:00Z</cp:lastPrinted>
  <dcterms:created xsi:type="dcterms:W3CDTF">2025-04-27T09:15:00Z</dcterms:created>
  <dcterms:modified xsi:type="dcterms:W3CDTF">2025-04-29T23:52:00Z</dcterms:modified>
</cp:coreProperties>
</file>